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887620"/>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887621"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4DBF8144" w14:textId="54982CFC" w:rsidR="00994135" w:rsidRDefault="00720DE3">
          <w:pPr>
            <w:pStyle w:val="TOC1"/>
            <w:rPr>
              <w:rFonts w:cstheme="minorBidi"/>
              <w:noProof/>
              <w:lang w:val="en-GB" w:eastAsia="en-GB"/>
            </w:rPr>
          </w:pPr>
          <w:r>
            <w:fldChar w:fldCharType="begin"/>
          </w:r>
          <w:r>
            <w:instrText xml:space="preserve"> TOC \o "1-3" \h \z \u </w:instrText>
          </w:r>
          <w:r>
            <w:fldChar w:fldCharType="separate"/>
          </w:r>
          <w:hyperlink w:anchor="_Toc108887620" w:history="1">
            <w:r w:rsidR="00994135" w:rsidRPr="00E6317B">
              <w:rPr>
                <w:rStyle w:val="Hyperlink"/>
                <w:noProof/>
              </w:rPr>
              <w:t>Abstract</w:t>
            </w:r>
            <w:r w:rsidR="00994135">
              <w:rPr>
                <w:noProof/>
                <w:webHidden/>
              </w:rPr>
              <w:tab/>
            </w:r>
            <w:r w:rsidR="00994135">
              <w:rPr>
                <w:noProof/>
                <w:webHidden/>
              </w:rPr>
              <w:fldChar w:fldCharType="begin"/>
            </w:r>
            <w:r w:rsidR="00994135">
              <w:rPr>
                <w:noProof/>
                <w:webHidden/>
              </w:rPr>
              <w:instrText xml:space="preserve"> PAGEREF _Toc108887620 \h </w:instrText>
            </w:r>
            <w:r w:rsidR="00994135">
              <w:rPr>
                <w:noProof/>
                <w:webHidden/>
              </w:rPr>
            </w:r>
            <w:r w:rsidR="00994135">
              <w:rPr>
                <w:noProof/>
                <w:webHidden/>
              </w:rPr>
              <w:fldChar w:fldCharType="separate"/>
            </w:r>
            <w:r w:rsidR="00994135">
              <w:rPr>
                <w:noProof/>
                <w:webHidden/>
              </w:rPr>
              <w:t>1</w:t>
            </w:r>
            <w:r w:rsidR="00994135">
              <w:rPr>
                <w:noProof/>
                <w:webHidden/>
              </w:rPr>
              <w:fldChar w:fldCharType="end"/>
            </w:r>
          </w:hyperlink>
        </w:p>
        <w:p w14:paraId="46CEDF86" w14:textId="53A41912" w:rsidR="00994135" w:rsidRDefault="00994135">
          <w:pPr>
            <w:pStyle w:val="TOC1"/>
            <w:rPr>
              <w:rFonts w:cstheme="minorBidi"/>
              <w:noProof/>
              <w:lang w:val="en-GB" w:eastAsia="en-GB"/>
            </w:rPr>
          </w:pPr>
          <w:hyperlink w:anchor="_Toc108887621" w:history="1">
            <w:r w:rsidRPr="00E6317B">
              <w:rPr>
                <w:rStyle w:val="Hyperlink"/>
                <w:noProof/>
              </w:rPr>
              <w:t>Table of Contents</w:t>
            </w:r>
            <w:r>
              <w:rPr>
                <w:noProof/>
                <w:webHidden/>
              </w:rPr>
              <w:tab/>
            </w:r>
            <w:r>
              <w:rPr>
                <w:noProof/>
                <w:webHidden/>
              </w:rPr>
              <w:fldChar w:fldCharType="begin"/>
            </w:r>
            <w:r>
              <w:rPr>
                <w:noProof/>
                <w:webHidden/>
              </w:rPr>
              <w:instrText xml:space="preserve"> PAGEREF _Toc108887621 \h </w:instrText>
            </w:r>
            <w:r>
              <w:rPr>
                <w:noProof/>
                <w:webHidden/>
              </w:rPr>
            </w:r>
            <w:r>
              <w:rPr>
                <w:noProof/>
                <w:webHidden/>
              </w:rPr>
              <w:fldChar w:fldCharType="separate"/>
            </w:r>
            <w:r>
              <w:rPr>
                <w:noProof/>
                <w:webHidden/>
              </w:rPr>
              <w:t>2</w:t>
            </w:r>
            <w:r>
              <w:rPr>
                <w:noProof/>
                <w:webHidden/>
              </w:rPr>
              <w:fldChar w:fldCharType="end"/>
            </w:r>
          </w:hyperlink>
        </w:p>
        <w:p w14:paraId="0961FF02" w14:textId="0732EDC1" w:rsidR="00994135" w:rsidRDefault="00994135">
          <w:pPr>
            <w:pStyle w:val="TOC1"/>
            <w:tabs>
              <w:tab w:val="left" w:pos="440"/>
            </w:tabs>
            <w:rPr>
              <w:rFonts w:cstheme="minorBidi"/>
              <w:noProof/>
              <w:lang w:val="en-GB" w:eastAsia="en-GB"/>
            </w:rPr>
          </w:pPr>
          <w:hyperlink w:anchor="_Toc108887622" w:history="1">
            <w:r w:rsidRPr="00E6317B">
              <w:rPr>
                <w:rStyle w:val="Hyperlink"/>
                <w:noProof/>
              </w:rPr>
              <w:t>1.</w:t>
            </w:r>
            <w:r>
              <w:rPr>
                <w:rFonts w:cstheme="minorBidi"/>
                <w:noProof/>
                <w:lang w:val="en-GB" w:eastAsia="en-GB"/>
              </w:rPr>
              <w:tab/>
            </w:r>
            <w:r w:rsidRPr="00E6317B">
              <w:rPr>
                <w:rStyle w:val="Hyperlink"/>
                <w:noProof/>
              </w:rPr>
              <w:t>Introduction</w:t>
            </w:r>
            <w:r>
              <w:rPr>
                <w:noProof/>
                <w:webHidden/>
              </w:rPr>
              <w:tab/>
            </w:r>
            <w:r>
              <w:rPr>
                <w:noProof/>
                <w:webHidden/>
              </w:rPr>
              <w:fldChar w:fldCharType="begin"/>
            </w:r>
            <w:r>
              <w:rPr>
                <w:noProof/>
                <w:webHidden/>
              </w:rPr>
              <w:instrText xml:space="preserve"> PAGEREF _Toc108887622 \h </w:instrText>
            </w:r>
            <w:r>
              <w:rPr>
                <w:noProof/>
                <w:webHidden/>
              </w:rPr>
            </w:r>
            <w:r>
              <w:rPr>
                <w:noProof/>
                <w:webHidden/>
              </w:rPr>
              <w:fldChar w:fldCharType="separate"/>
            </w:r>
            <w:r>
              <w:rPr>
                <w:noProof/>
                <w:webHidden/>
              </w:rPr>
              <w:t>3</w:t>
            </w:r>
            <w:r>
              <w:rPr>
                <w:noProof/>
                <w:webHidden/>
              </w:rPr>
              <w:fldChar w:fldCharType="end"/>
            </w:r>
          </w:hyperlink>
        </w:p>
        <w:p w14:paraId="0F80B5B6" w14:textId="3E0E296B" w:rsidR="00994135" w:rsidRDefault="00994135">
          <w:pPr>
            <w:pStyle w:val="TOC1"/>
            <w:tabs>
              <w:tab w:val="left" w:pos="440"/>
            </w:tabs>
            <w:rPr>
              <w:rFonts w:cstheme="minorBidi"/>
              <w:noProof/>
              <w:lang w:val="en-GB" w:eastAsia="en-GB"/>
            </w:rPr>
          </w:pPr>
          <w:hyperlink w:anchor="_Toc108887623" w:history="1">
            <w:r w:rsidRPr="00E6317B">
              <w:rPr>
                <w:rStyle w:val="Hyperlink"/>
                <w:noProof/>
              </w:rPr>
              <w:t>2.</w:t>
            </w:r>
            <w:r>
              <w:rPr>
                <w:rFonts w:cstheme="minorBidi"/>
                <w:noProof/>
                <w:lang w:val="en-GB" w:eastAsia="en-GB"/>
              </w:rPr>
              <w:tab/>
            </w:r>
            <w:r w:rsidRPr="00E6317B">
              <w:rPr>
                <w:rStyle w:val="Hyperlink"/>
                <w:noProof/>
              </w:rPr>
              <w:t>Problem Statement</w:t>
            </w:r>
            <w:r>
              <w:rPr>
                <w:noProof/>
                <w:webHidden/>
              </w:rPr>
              <w:tab/>
            </w:r>
            <w:r>
              <w:rPr>
                <w:noProof/>
                <w:webHidden/>
              </w:rPr>
              <w:fldChar w:fldCharType="begin"/>
            </w:r>
            <w:r>
              <w:rPr>
                <w:noProof/>
                <w:webHidden/>
              </w:rPr>
              <w:instrText xml:space="preserve"> PAGEREF _Toc108887623 \h </w:instrText>
            </w:r>
            <w:r>
              <w:rPr>
                <w:noProof/>
                <w:webHidden/>
              </w:rPr>
            </w:r>
            <w:r>
              <w:rPr>
                <w:noProof/>
                <w:webHidden/>
              </w:rPr>
              <w:fldChar w:fldCharType="separate"/>
            </w:r>
            <w:r>
              <w:rPr>
                <w:noProof/>
                <w:webHidden/>
              </w:rPr>
              <w:t>5</w:t>
            </w:r>
            <w:r>
              <w:rPr>
                <w:noProof/>
                <w:webHidden/>
              </w:rPr>
              <w:fldChar w:fldCharType="end"/>
            </w:r>
          </w:hyperlink>
        </w:p>
        <w:p w14:paraId="57C7D39E" w14:textId="5FFBFDC9" w:rsidR="00994135" w:rsidRDefault="00994135">
          <w:pPr>
            <w:pStyle w:val="TOC1"/>
            <w:tabs>
              <w:tab w:val="left" w:pos="440"/>
            </w:tabs>
            <w:rPr>
              <w:rFonts w:cstheme="minorBidi"/>
              <w:noProof/>
              <w:lang w:val="en-GB" w:eastAsia="en-GB"/>
            </w:rPr>
          </w:pPr>
          <w:hyperlink w:anchor="_Toc108887624" w:history="1">
            <w:r w:rsidRPr="00E6317B">
              <w:rPr>
                <w:rStyle w:val="Hyperlink"/>
                <w:noProof/>
              </w:rPr>
              <w:t>1.</w:t>
            </w:r>
            <w:r>
              <w:rPr>
                <w:rFonts w:cstheme="minorBidi"/>
                <w:noProof/>
                <w:lang w:val="en-GB" w:eastAsia="en-GB"/>
              </w:rPr>
              <w:tab/>
            </w:r>
            <w:r w:rsidRPr="00E6317B">
              <w:rPr>
                <w:rStyle w:val="Hyperlink"/>
                <w:noProof/>
              </w:rPr>
              <w:t>Methods</w:t>
            </w:r>
            <w:r>
              <w:rPr>
                <w:noProof/>
                <w:webHidden/>
              </w:rPr>
              <w:tab/>
            </w:r>
            <w:r>
              <w:rPr>
                <w:noProof/>
                <w:webHidden/>
              </w:rPr>
              <w:fldChar w:fldCharType="begin"/>
            </w:r>
            <w:r>
              <w:rPr>
                <w:noProof/>
                <w:webHidden/>
              </w:rPr>
              <w:instrText xml:space="preserve"> PAGEREF _Toc108887624 \h </w:instrText>
            </w:r>
            <w:r>
              <w:rPr>
                <w:noProof/>
                <w:webHidden/>
              </w:rPr>
            </w:r>
            <w:r>
              <w:rPr>
                <w:noProof/>
                <w:webHidden/>
              </w:rPr>
              <w:fldChar w:fldCharType="separate"/>
            </w:r>
            <w:r>
              <w:rPr>
                <w:noProof/>
                <w:webHidden/>
              </w:rPr>
              <w:t>5</w:t>
            </w:r>
            <w:r>
              <w:rPr>
                <w:noProof/>
                <w:webHidden/>
              </w:rPr>
              <w:fldChar w:fldCharType="end"/>
            </w:r>
          </w:hyperlink>
        </w:p>
        <w:p w14:paraId="280E3FB3" w14:textId="35B4E708" w:rsidR="00994135" w:rsidRDefault="00994135">
          <w:pPr>
            <w:pStyle w:val="TOC1"/>
            <w:tabs>
              <w:tab w:val="left" w:pos="660"/>
            </w:tabs>
            <w:rPr>
              <w:rFonts w:cstheme="minorBidi"/>
              <w:noProof/>
              <w:lang w:val="en-GB" w:eastAsia="en-GB"/>
            </w:rPr>
          </w:pPr>
          <w:hyperlink w:anchor="_Toc108887625" w:history="1">
            <w:r w:rsidRPr="00E6317B">
              <w:rPr>
                <w:rStyle w:val="Hyperlink"/>
                <w:noProof/>
              </w:rPr>
              <w:t>1.1.</w:t>
            </w:r>
            <w:r>
              <w:rPr>
                <w:rFonts w:cstheme="minorBidi"/>
                <w:noProof/>
                <w:lang w:val="en-GB" w:eastAsia="en-GB"/>
              </w:rPr>
              <w:tab/>
            </w:r>
            <w:r w:rsidRPr="00E6317B">
              <w:rPr>
                <w:rStyle w:val="Hyperlink"/>
                <w:noProof/>
              </w:rPr>
              <w:t>PELT</w:t>
            </w:r>
            <w:r>
              <w:rPr>
                <w:noProof/>
                <w:webHidden/>
              </w:rPr>
              <w:tab/>
            </w:r>
            <w:r>
              <w:rPr>
                <w:noProof/>
                <w:webHidden/>
              </w:rPr>
              <w:fldChar w:fldCharType="begin"/>
            </w:r>
            <w:r>
              <w:rPr>
                <w:noProof/>
                <w:webHidden/>
              </w:rPr>
              <w:instrText xml:space="preserve"> PAGEREF _Toc108887625 \h </w:instrText>
            </w:r>
            <w:r>
              <w:rPr>
                <w:noProof/>
                <w:webHidden/>
              </w:rPr>
            </w:r>
            <w:r>
              <w:rPr>
                <w:noProof/>
                <w:webHidden/>
              </w:rPr>
              <w:fldChar w:fldCharType="separate"/>
            </w:r>
            <w:r>
              <w:rPr>
                <w:noProof/>
                <w:webHidden/>
              </w:rPr>
              <w:t>5</w:t>
            </w:r>
            <w:r>
              <w:rPr>
                <w:noProof/>
                <w:webHidden/>
              </w:rPr>
              <w:fldChar w:fldCharType="end"/>
            </w:r>
          </w:hyperlink>
        </w:p>
        <w:p w14:paraId="45AE6DB3" w14:textId="74F82008" w:rsidR="00994135" w:rsidRDefault="00994135">
          <w:pPr>
            <w:pStyle w:val="TOC1"/>
            <w:tabs>
              <w:tab w:val="left" w:pos="660"/>
            </w:tabs>
            <w:rPr>
              <w:rFonts w:cstheme="minorBidi"/>
              <w:noProof/>
              <w:lang w:val="en-GB" w:eastAsia="en-GB"/>
            </w:rPr>
          </w:pPr>
          <w:hyperlink w:anchor="_Toc108887626" w:history="1">
            <w:r w:rsidRPr="00E6317B">
              <w:rPr>
                <w:rStyle w:val="Hyperlink"/>
                <w:noProof/>
              </w:rPr>
              <w:t>1.2.</w:t>
            </w:r>
            <w:r>
              <w:rPr>
                <w:rFonts w:cstheme="minorBidi"/>
                <w:noProof/>
                <w:lang w:val="en-GB" w:eastAsia="en-GB"/>
              </w:rPr>
              <w:tab/>
            </w:r>
            <w:r w:rsidRPr="00E6317B">
              <w:rPr>
                <w:rStyle w:val="Hyperlink"/>
                <w:noProof/>
              </w:rPr>
              <w:t>Bottom up</w:t>
            </w:r>
            <w:r>
              <w:rPr>
                <w:noProof/>
                <w:webHidden/>
              </w:rPr>
              <w:tab/>
            </w:r>
            <w:r>
              <w:rPr>
                <w:noProof/>
                <w:webHidden/>
              </w:rPr>
              <w:fldChar w:fldCharType="begin"/>
            </w:r>
            <w:r>
              <w:rPr>
                <w:noProof/>
                <w:webHidden/>
              </w:rPr>
              <w:instrText xml:space="preserve"> PAGEREF _Toc108887626 \h </w:instrText>
            </w:r>
            <w:r>
              <w:rPr>
                <w:noProof/>
                <w:webHidden/>
              </w:rPr>
            </w:r>
            <w:r>
              <w:rPr>
                <w:noProof/>
                <w:webHidden/>
              </w:rPr>
              <w:fldChar w:fldCharType="separate"/>
            </w:r>
            <w:r>
              <w:rPr>
                <w:noProof/>
                <w:webHidden/>
              </w:rPr>
              <w:t>5</w:t>
            </w:r>
            <w:r>
              <w:rPr>
                <w:noProof/>
                <w:webHidden/>
              </w:rPr>
              <w:fldChar w:fldCharType="end"/>
            </w:r>
          </w:hyperlink>
        </w:p>
        <w:p w14:paraId="4FB3444B" w14:textId="5F98A9AE" w:rsidR="00994135" w:rsidRDefault="00994135">
          <w:pPr>
            <w:pStyle w:val="TOC1"/>
            <w:tabs>
              <w:tab w:val="left" w:pos="660"/>
            </w:tabs>
            <w:rPr>
              <w:rFonts w:cstheme="minorBidi"/>
              <w:noProof/>
              <w:lang w:val="en-GB" w:eastAsia="en-GB"/>
            </w:rPr>
          </w:pPr>
          <w:hyperlink w:anchor="_Toc108887627" w:history="1">
            <w:r w:rsidRPr="00E6317B">
              <w:rPr>
                <w:rStyle w:val="Hyperlink"/>
                <w:noProof/>
              </w:rPr>
              <w:t>1.3.</w:t>
            </w:r>
            <w:r>
              <w:rPr>
                <w:rFonts w:cstheme="minorBidi"/>
                <w:noProof/>
                <w:lang w:val="en-GB" w:eastAsia="en-GB"/>
              </w:rPr>
              <w:tab/>
            </w:r>
            <w:r w:rsidRPr="00E6317B">
              <w:rPr>
                <w:rStyle w:val="Hyperlink"/>
                <w:noProof/>
              </w:rPr>
              <w:t>Window</w:t>
            </w:r>
            <w:r>
              <w:rPr>
                <w:noProof/>
                <w:webHidden/>
              </w:rPr>
              <w:tab/>
            </w:r>
            <w:r>
              <w:rPr>
                <w:noProof/>
                <w:webHidden/>
              </w:rPr>
              <w:fldChar w:fldCharType="begin"/>
            </w:r>
            <w:r>
              <w:rPr>
                <w:noProof/>
                <w:webHidden/>
              </w:rPr>
              <w:instrText xml:space="preserve"> PAGEREF _Toc108887627 \h </w:instrText>
            </w:r>
            <w:r>
              <w:rPr>
                <w:noProof/>
                <w:webHidden/>
              </w:rPr>
            </w:r>
            <w:r>
              <w:rPr>
                <w:noProof/>
                <w:webHidden/>
              </w:rPr>
              <w:fldChar w:fldCharType="separate"/>
            </w:r>
            <w:r>
              <w:rPr>
                <w:noProof/>
                <w:webHidden/>
              </w:rPr>
              <w:t>5</w:t>
            </w:r>
            <w:r>
              <w:rPr>
                <w:noProof/>
                <w:webHidden/>
              </w:rPr>
              <w:fldChar w:fldCharType="end"/>
            </w:r>
          </w:hyperlink>
        </w:p>
        <w:p w14:paraId="2B4FCA0A" w14:textId="0728D114" w:rsidR="00994135" w:rsidRDefault="00994135">
          <w:pPr>
            <w:pStyle w:val="TOC1"/>
            <w:tabs>
              <w:tab w:val="left" w:pos="660"/>
            </w:tabs>
            <w:rPr>
              <w:rFonts w:cstheme="minorBidi"/>
              <w:noProof/>
              <w:lang w:val="en-GB" w:eastAsia="en-GB"/>
            </w:rPr>
          </w:pPr>
          <w:hyperlink w:anchor="_Toc108887628" w:history="1">
            <w:r w:rsidRPr="00E6317B">
              <w:rPr>
                <w:rStyle w:val="Hyperlink"/>
                <w:noProof/>
              </w:rPr>
              <w:t>1.4.</w:t>
            </w:r>
            <w:r>
              <w:rPr>
                <w:rFonts w:cstheme="minorBidi"/>
                <w:noProof/>
                <w:lang w:val="en-GB" w:eastAsia="en-GB"/>
              </w:rPr>
              <w:tab/>
            </w:r>
            <w:r w:rsidRPr="00E6317B">
              <w:rPr>
                <w:rStyle w:val="Hyperlink"/>
                <w:noProof/>
              </w:rPr>
              <w:t>Bayesian online change point detection</w:t>
            </w:r>
            <w:r>
              <w:rPr>
                <w:noProof/>
                <w:webHidden/>
              </w:rPr>
              <w:tab/>
            </w:r>
            <w:r>
              <w:rPr>
                <w:noProof/>
                <w:webHidden/>
              </w:rPr>
              <w:fldChar w:fldCharType="begin"/>
            </w:r>
            <w:r>
              <w:rPr>
                <w:noProof/>
                <w:webHidden/>
              </w:rPr>
              <w:instrText xml:space="preserve"> PAGEREF _Toc108887628 \h </w:instrText>
            </w:r>
            <w:r>
              <w:rPr>
                <w:noProof/>
                <w:webHidden/>
              </w:rPr>
            </w:r>
            <w:r>
              <w:rPr>
                <w:noProof/>
                <w:webHidden/>
              </w:rPr>
              <w:fldChar w:fldCharType="separate"/>
            </w:r>
            <w:r>
              <w:rPr>
                <w:noProof/>
                <w:webHidden/>
              </w:rPr>
              <w:t>5</w:t>
            </w:r>
            <w:r>
              <w:rPr>
                <w:noProof/>
                <w:webHidden/>
              </w:rPr>
              <w:fldChar w:fldCharType="end"/>
            </w:r>
          </w:hyperlink>
        </w:p>
        <w:p w14:paraId="2F069E7A" w14:textId="5EB18995" w:rsidR="00994135" w:rsidRDefault="00994135">
          <w:pPr>
            <w:pStyle w:val="TOC1"/>
            <w:rPr>
              <w:rFonts w:cstheme="minorBidi"/>
              <w:noProof/>
              <w:lang w:val="en-GB" w:eastAsia="en-GB"/>
            </w:rPr>
          </w:pPr>
          <w:hyperlink w:anchor="_Toc108887629" w:history="1">
            <w:r w:rsidRPr="00E6317B">
              <w:rPr>
                <w:rStyle w:val="Hyperlink"/>
                <w:noProof/>
              </w:rPr>
              <w:t>References</w:t>
            </w:r>
            <w:r>
              <w:rPr>
                <w:noProof/>
                <w:webHidden/>
              </w:rPr>
              <w:tab/>
            </w:r>
            <w:r>
              <w:rPr>
                <w:noProof/>
                <w:webHidden/>
              </w:rPr>
              <w:fldChar w:fldCharType="begin"/>
            </w:r>
            <w:r>
              <w:rPr>
                <w:noProof/>
                <w:webHidden/>
              </w:rPr>
              <w:instrText xml:space="preserve"> PAGEREF _Toc108887629 \h </w:instrText>
            </w:r>
            <w:r>
              <w:rPr>
                <w:noProof/>
                <w:webHidden/>
              </w:rPr>
            </w:r>
            <w:r>
              <w:rPr>
                <w:noProof/>
                <w:webHidden/>
              </w:rPr>
              <w:fldChar w:fldCharType="separate"/>
            </w:r>
            <w:r>
              <w:rPr>
                <w:noProof/>
                <w:webHidden/>
              </w:rPr>
              <w:t>10</w:t>
            </w:r>
            <w:r>
              <w:rPr>
                <w:noProof/>
                <w:webHidden/>
              </w:rPr>
              <w:fldChar w:fldCharType="end"/>
            </w:r>
          </w:hyperlink>
        </w:p>
        <w:p w14:paraId="4DBE6A72" w14:textId="2BFA74AE"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887622"/>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3D4848C9"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994135" w:rsidRPr="00994135">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887623"/>
      <w:r>
        <w:rPr>
          <w:color w:val="auto"/>
        </w:rPr>
        <w:lastRenderedPageBreak/>
        <w:t>Problem Statement</w:t>
      </w:r>
      <w:bookmarkEnd w:id="5"/>
    </w:p>
    <w:p w14:paraId="532B7DA2" w14:textId="76F39EF5"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994135" w:rsidRPr="00994135">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887624"/>
      <w:r>
        <w:rPr>
          <w:color w:val="auto"/>
        </w:rPr>
        <w:t>Methods</w:t>
      </w:r>
      <w:bookmarkEnd w:id="6"/>
    </w:p>
    <w:p w14:paraId="74E47ED5" w14:textId="29DB58E8" w:rsidR="009671EB" w:rsidRDefault="00FB045D" w:rsidP="000247B0">
      <w:pPr>
        <w:pStyle w:val="Heading1"/>
        <w:numPr>
          <w:ilvl w:val="1"/>
          <w:numId w:val="15"/>
        </w:numPr>
        <w:rPr>
          <w:color w:val="auto"/>
        </w:rPr>
      </w:pPr>
      <w:bookmarkStart w:id="7" w:name="_Toc108887625"/>
      <w:r>
        <w:rPr>
          <w:color w:val="auto"/>
        </w:rPr>
        <w:t>PELT</w:t>
      </w:r>
      <w:bookmarkEnd w:id="7"/>
    </w:p>
    <w:p w14:paraId="2041254A" w14:textId="6736D194" w:rsidR="005C23DE" w:rsidRPr="005C23DE" w:rsidRDefault="005541E1" w:rsidP="000247B0">
      <w:pPr>
        <w:ind w:left="720"/>
      </w:pPr>
      <w:r w:rsidRPr="00C03075">
        <w:t>T</w:t>
      </w:r>
      <w:r w:rsidRPr="00C03075">
        <w:t xml:space="preserve">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994135" w:rsidRPr="00994135">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431273FD" w:rsidR="005C23DE" w:rsidRDefault="005C23DE" w:rsidP="000247B0">
      <w:pPr>
        <w:pStyle w:val="Heading1"/>
        <w:numPr>
          <w:ilvl w:val="1"/>
          <w:numId w:val="15"/>
        </w:numPr>
        <w:rPr>
          <w:color w:val="auto"/>
        </w:rPr>
      </w:pPr>
      <w:bookmarkStart w:id="8" w:name="_Toc108887626"/>
      <w:r w:rsidRPr="005C23DE">
        <w:rPr>
          <w:color w:val="auto"/>
        </w:rPr>
        <w:t>Bottom up</w:t>
      </w:r>
      <w:bookmarkEnd w:id="8"/>
    </w:p>
    <w:p w14:paraId="35F88AAD" w14:textId="7536517F" w:rsidR="00254686" w:rsidRPr="00254686" w:rsidRDefault="00254686" w:rsidP="00254686">
      <w:pPr>
        <w:ind w:left="360"/>
      </w:pPr>
      <w:r>
        <w:t xml:space="preserve">This is described as a “fast signal segmentation” within the common libraries. </w:t>
      </w:r>
      <w:sdt>
        <w:sdtPr>
          <w:id w:val="1839503351"/>
          <w:citation/>
        </w:sdtPr>
        <w:sdtContent>
          <w:r>
            <w:fldChar w:fldCharType="begin"/>
          </w:r>
          <w:r>
            <w:instrText xml:space="preserve"> CITATION Keo01 \l 2057 </w:instrText>
          </w:r>
          <w:r>
            <w:fldChar w:fldCharType="separate"/>
          </w:r>
          <w:r w:rsidR="00994135" w:rsidRPr="00994135">
            <w:rPr>
              <w:noProof/>
            </w:rPr>
            <w:t>(Keogh, 2001)</w:t>
          </w:r>
          <w:r>
            <w:fldChar w:fldCharType="end"/>
          </w:r>
        </w:sdtContent>
      </w:sdt>
    </w:p>
    <w:p w14:paraId="199FFCDF" w14:textId="03C9273D" w:rsidR="000247B0" w:rsidRPr="000247B0" w:rsidRDefault="000247B0" w:rsidP="000247B0">
      <w:pPr>
        <w:pStyle w:val="Heading1"/>
        <w:numPr>
          <w:ilvl w:val="1"/>
          <w:numId w:val="15"/>
        </w:numPr>
        <w:rPr>
          <w:color w:val="auto"/>
        </w:rPr>
      </w:pPr>
      <w:bookmarkStart w:id="9" w:name="_Toc108887627"/>
      <w:r w:rsidRPr="000247B0">
        <w:rPr>
          <w:color w:val="auto"/>
        </w:rPr>
        <w:t>Window</w:t>
      </w:r>
      <w:bookmarkEnd w:id="9"/>
    </w:p>
    <w:p w14:paraId="34AC7C2F" w14:textId="1C04AF59" w:rsidR="008F324C" w:rsidRPr="007B0956" w:rsidRDefault="007B0956" w:rsidP="000247B0">
      <w:pPr>
        <w:pStyle w:val="Heading1"/>
        <w:numPr>
          <w:ilvl w:val="1"/>
          <w:numId w:val="15"/>
        </w:numPr>
        <w:rPr>
          <w:color w:val="auto"/>
        </w:rPr>
      </w:pPr>
      <w:bookmarkStart w:id="10" w:name="_Toc108887628"/>
      <w:r w:rsidRPr="007B0956">
        <w:rPr>
          <w:color w:val="auto"/>
        </w:rPr>
        <w:t>Bayesian online change point detection</w:t>
      </w:r>
      <w:bookmarkEnd w:id="10"/>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6876846A"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994135" w:rsidRPr="00994135">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0D739C67" w:rsidR="006446AF" w:rsidRDefault="00C67695" w:rsidP="009671EB">
      <w:r>
        <w:t>Initially</w:t>
      </w:r>
      <w:r w:rsidR="006446AF">
        <w:t>, trials of each of the 4 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3469C15E"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994135" w:rsidRPr="00994135">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52D7DB0D"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22D30E7D" w14:textId="3BE57F88" w:rsidR="00C605C8" w:rsidRDefault="00D64D7C" w:rsidP="009671EB">
      <w:r>
        <w:t>Although the Rbf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9671EB">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02F8EC27" w14:textId="6E2BA6F5" w:rsidR="00860BC9" w:rsidRDefault="00C010DB" w:rsidP="009671EB">
      <w:r>
        <w:t xml:space="preserve">We </w:t>
      </w:r>
      <w:r w:rsidR="00C67695">
        <w:t xml:space="preserve">can see that for some plots, different algorithms are better under certain situations. After this, I attempted to combine each of the potential algorithms, </w:t>
      </w:r>
      <w:r w:rsidR="00860BC9">
        <w:t>initially through running each different algorithm (like PELT or Window) and somehow combining the results. The issue was, as mentioned previously, time. It was too computationally expensive to run the multiple algorithms in quick enough time to make this worthwhile. What the end result was, was to compare different cost functions for each algorithm, and then use a weighting system to weight the results from cost functions on each algorithm. Although time taken to generate the initially results was reasonable, on</w:t>
      </w:r>
      <w:r w:rsidR="008041E7">
        <w:t>ce</w:t>
      </w:r>
      <w:r w:rsidR="00860BC9">
        <w:t xml:space="preserve"> a</w:t>
      </w:r>
      <w:r w:rsidR="008041E7">
        <w:t>n</w:t>
      </w:r>
      <w:r w:rsidR="00860BC9">
        <w:t xml:space="preserve"> accurate algorithm and 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9671EB"/>
    <w:p w14:paraId="15E787AF" w14:textId="6F6407F8" w:rsidR="00F06199" w:rsidRDefault="00F06199" w:rsidP="009671EB">
      <w:r>
        <w:t xml:space="preserve">The investigation focused on 2 hyper </w:t>
      </w:r>
      <w:r w:rsidR="00AE53AB">
        <w:t>parameters</w:t>
      </w:r>
      <w:r>
        <w:t xml:space="preserve"> to tune for testing, one being the CPD algorithm, one being the cost function </w:t>
      </w:r>
      <w:r w:rsidR="00211CD2">
        <w:t>(we</w:t>
      </w:r>
      <w:r>
        <w:t xml:space="preserve"> can run 3</w:t>
      </w:r>
      <w:r w:rsidRPr="00F06199">
        <w:rPr>
          <w:vertAlign w:val="superscript"/>
        </w:rPr>
        <w:t>rd</w:t>
      </w:r>
      <w:r>
        <w:t xml:space="preserve"> for PV if needed)</w:t>
      </w:r>
    </w:p>
    <w:p w14:paraId="7E941D39" w14:textId="07642656" w:rsidR="00F06199" w:rsidRDefault="00F06199" w:rsidP="009671EB">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041E7" w:rsidRPr="008041E7">
        <w:t xml:space="preserve"> </w:t>
      </w:r>
      <w:r w:rsidR="008041E7" w:rsidRPr="008041E7">
        <w:t>["Min_Raw", "Sum_Raw", "Sum_MinMax", "Min_MinAbs"]</w:t>
      </w:r>
    </w:p>
    <w:p w14:paraId="7EFE7855" w14:textId="77777777" w:rsidR="008041E7" w:rsidRDefault="008041E7" w:rsidP="009671EB"/>
    <w:p w14:paraId="07FD5C7B" w14:textId="14322CA6" w:rsidR="00AE53AB" w:rsidRDefault="00AE53AB" w:rsidP="009671EB">
      <w:r>
        <w:t xml:space="preserve">Once settled, we then ran through this </w:t>
      </w:r>
      <w:r w:rsidR="00211CD2">
        <w:t>algorithm</w:t>
      </w:r>
      <w:r>
        <w:t xml:space="preserve"> with the test set (unobserved) to see if the algorithm picked up the correct </w:t>
      </w:r>
      <w:r w:rsidR="00211CD2">
        <w:t>Changepoints</w:t>
      </w:r>
    </w:p>
    <w:p w14:paraId="7F6CF5AF" w14:textId="77777777" w:rsidR="00AE53AB" w:rsidRDefault="00AE53AB" w:rsidP="009671EB"/>
    <w:p w14:paraId="4C9C3FFD" w14:textId="77777777" w:rsidR="00AE53AB" w:rsidRDefault="00AE53AB" w:rsidP="009671EB"/>
    <w:p w14:paraId="2E379493" w14:textId="77777777" w:rsidR="00F06199" w:rsidRDefault="00F06199" w:rsidP="009671EB"/>
    <w:p w14:paraId="272AF933" w14:textId="222F1302" w:rsidR="00C67695" w:rsidRDefault="00860BC9" w:rsidP="009671EB">
      <w:r>
        <w:t xml:space="preserve"> </w:t>
      </w:r>
    </w:p>
    <w:p w14:paraId="791068A0" w14:textId="77777777" w:rsidR="007C046C" w:rsidRDefault="007C046C" w:rsidP="009671EB"/>
    <w:p w14:paraId="6A4D7327" w14:textId="615859B0"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994135" w:rsidRPr="00994135">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1" w:name="_Toc1088876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1"/>
        </w:p>
        <w:sdt>
          <w:sdtPr>
            <w:id w:val="358941220"/>
            <w:bibliography/>
          </w:sdtPr>
          <w:sdtContent>
            <w:p w14:paraId="697D5A89" w14:textId="77777777" w:rsidR="00994135" w:rsidRDefault="008F25CA" w:rsidP="00994135">
              <w:pPr>
                <w:pStyle w:val="Bibliography"/>
                <w:rPr>
                  <w:noProof/>
                  <w:sz w:val="24"/>
                  <w:szCs w:val="24"/>
                </w:rPr>
              </w:pPr>
              <w:r>
                <w:fldChar w:fldCharType="begin"/>
              </w:r>
              <w:r>
                <w:instrText xml:space="preserve"> BIBLIOGRAPHY </w:instrText>
              </w:r>
              <w:r>
                <w:fldChar w:fldCharType="separate"/>
              </w:r>
              <w:r w:rsidR="00994135">
                <w:rPr>
                  <w:noProof/>
                </w:rPr>
                <w:t xml:space="preserve">Alan Turing Institure, n.d. </w:t>
              </w:r>
              <w:r w:rsidR="00994135">
                <w:rPr>
                  <w:i/>
                  <w:iCs/>
                  <w:noProof/>
                </w:rPr>
                <w:t xml:space="preserve">sktime. </w:t>
              </w:r>
              <w:r w:rsidR="00994135">
                <w:rPr>
                  <w:noProof/>
                </w:rPr>
                <w:t xml:space="preserve">[Online] </w:t>
              </w:r>
              <w:r w:rsidR="00994135">
                <w:rPr>
                  <w:noProof/>
                </w:rPr>
                <w:br/>
                <w:t xml:space="preserve">Available at: </w:t>
              </w:r>
              <w:r w:rsidR="00994135">
                <w:rPr>
                  <w:noProof/>
                  <w:u w:val="single"/>
                </w:rPr>
                <w:t>https://github.com/alan-turing-institute/sktime</w:t>
              </w:r>
              <w:r w:rsidR="00994135">
                <w:rPr>
                  <w:noProof/>
                </w:rPr>
                <w:br/>
                <w:t>[Accessed 24 06 2022].</w:t>
              </w:r>
            </w:p>
            <w:p w14:paraId="090732DB" w14:textId="77777777" w:rsidR="00994135" w:rsidRDefault="00994135" w:rsidP="00994135">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7436C369" w14:textId="77777777" w:rsidR="00994135" w:rsidRDefault="00994135" w:rsidP="00994135">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73F39AC3" w14:textId="77777777" w:rsidR="00994135" w:rsidRDefault="00994135" w:rsidP="00994135">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63852259" w14:textId="77777777" w:rsidR="00994135" w:rsidRDefault="00994135" w:rsidP="00994135">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0583A5C0" w14:textId="77777777" w:rsidR="00994135" w:rsidRDefault="00994135" w:rsidP="00994135">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267A5C11" w14:textId="77777777" w:rsidR="00994135" w:rsidRDefault="00994135" w:rsidP="00994135">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3F2ABD2F" w14:textId="77777777" w:rsidR="00994135" w:rsidRDefault="00994135" w:rsidP="00994135">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5A89913" w14:textId="77777777" w:rsidR="00994135" w:rsidRDefault="00994135" w:rsidP="00994135">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994135">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3E45" w14:textId="77777777" w:rsidR="00622F86" w:rsidRDefault="00622F86" w:rsidP="00BD71BC">
      <w:pPr>
        <w:spacing w:after="0" w:line="240" w:lineRule="auto"/>
      </w:pPr>
      <w:r>
        <w:separator/>
      </w:r>
    </w:p>
  </w:endnote>
  <w:endnote w:type="continuationSeparator" w:id="0">
    <w:p w14:paraId="01291371" w14:textId="77777777" w:rsidR="00622F86" w:rsidRDefault="00622F86"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105F" w14:textId="77777777" w:rsidR="00622F86" w:rsidRDefault="00622F86" w:rsidP="00BD71BC">
      <w:pPr>
        <w:spacing w:after="0" w:line="240" w:lineRule="auto"/>
      </w:pPr>
      <w:r>
        <w:separator/>
      </w:r>
    </w:p>
  </w:footnote>
  <w:footnote w:type="continuationSeparator" w:id="0">
    <w:p w14:paraId="436DED21" w14:textId="77777777" w:rsidR="00622F86" w:rsidRDefault="00622F86"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7"/>
  </w:num>
  <w:num w:numId="2" w16cid:durableId="1397359174">
    <w:abstractNumId w:val="11"/>
  </w:num>
  <w:num w:numId="3" w16cid:durableId="1330720075">
    <w:abstractNumId w:val="5"/>
  </w:num>
  <w:num w:numId="4" w16cid:durableId="1319573964">
    <w:abstractNumId w:val="9"/>
  </w:num>
  <w:num w:numId="5" w16cid:durableId="431169034">
    <w:abstractNumId w:val="1"/>
  </w:num>
  <w:num w:numId="6" w16cid:durableId="139814923">
    <w:abstractNumId w:val="4"/>
  </w:num>
  <w:num w:numId="7" w16cid:durableId="1806507998">
    <w:abstractNumId w:val="8"/>
  </w:num>
  <w:num w:numId="8" w16cid:durableId="1603801201">
    <w:abstractNumId w:val="2"/>
  </w:num>
  <w:num w:numId="9" w16cid:durableId="545145629">
    <w:abstractNumId w:val="13"/>
  </w:num>
  <w:num w:numId="10" w16cid:durableId="2082560806">
    <w:abstractNumId w:val="14"/>
  </w:num>
  <w:num w:numId="11" w16cid:durableId="1751074078">
    <w:abstractNumId w:val="10"/>
  </w:num>
  <w:num w:numId="12" w16cid:durableId="577832927">
    <w:abstractNumId w:val="3"/>
  </w:num>
  <w:num w:numId="13" w16cid:durableId="1319387052">
    <w:abstractNumId w:val="12"/>
  </w:num>
  <w:num w:numId="14" w16cid:durableId="647320738">
    <w:abstractNumId w:val="0"/>
  </w:num>
  <w:num w:numId="15" w16cid:durableId="1913662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67F81"/>
    <w:rsid w:val="00174A0C"/>
    <w:rsid w:val="00176BE9"/>
    <w:rsid w:val="001B6273"/>
    <w:rsid w:val="001C7D96"/>
    <w:rsid w:val="001C7F95"/>
    <w:rsid w:val="00202CC8"/>
    <w:rsid w:val="00205C02"/>
    <w:rsid w:val="00211CD2"/>
    <w:rsid w:val="00212145"/>
    <w:rsid w:val="00217457"/>
    <w:rsid w:val="00224E93"/>
    <w:rsid w:val="00254686"/>
    <w:rsid w:val="00267501"/>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20AB3"/>
    <w:rsid w:val="00533EE6"/>
    <w:rsid w:val="005348DE"/>
    <w:rsid w:val="005541E1"/>
    <w:rsid w:val="005859F0"/>
    <w:rsid w:val="005C23DE"/>
    <w:rsid w:val="005F10E2"/>
    <w:rsid w:val="00622F86"/>
    <w:rsid w:val="00637CD0"/>
    <w:rsid w:val="006446AF"/>
    <w:rsid w:val="006610E8"/>
    <w:rsid w:val="006676A9"/>
    <w:rsid w:val="00675408"/>
    <w:rsid w:val="006A425A"/>
    <w:rsid w:val="006C1377"/>
    <w:rsid w:val="006D6CCC"/>
    <w:rsid w:val="00712037"/>
    <w:rsid w:val="00720DE3"/>
    <w:rsid w:val="00726DCA"/>
    <w:rsid w:val="007567E8"/>
    <w:rsid w:val="00766157"/>
    <w:rsid w:val="00766EDD"/>
    <w:rsid w:val="007B0956"/>
    <w:rsid w:val="007B3366"/>
    <w:rsid w:val="007C046C"/>
    <w:rsid w:val="007F69C2"/>
    <w:rsid w:val="008041E7"/>
    <w:rsid w:val="0082163D"/>
    <w:rsid w:val="00830B83"/>
    <w:rsid w:val="00860BC9"/>
    <w:rsid w:val="008662D1"/>
    <w:rsid w:val="008966A4"/>
    <w:rsid w:val="008F25CA"/>
    <w:rsid w:val="008F324C"/>
    <w:rsid w:val="008F3DF1"/>
    <w:rsid w:val="00947095"/>
    <w:rsid w:val="009671EB"/>
    <w:rsid w:val="00971628"/>
    <w:rsid w:val="00974F9F"/>
    <w:rsid w:val="00994135"/>
    <w:rsid w:val="009E3391"/>
    <w:rsid w:val="009F6613"/>
    <w:rsid w:val="00A5724B"/>
    <w:rsid w:val="00A72ED8"/>
    <w:rsid w:val="00AC4E1F"/>
    <w:rsid w:val="00AE53AB"/>
    <w:rsid w:val="00AF6351"/>
    <w:rsid w:val="00B334FF"/>
    <w:rsid w:val="00B64E91"/>
    <w:rsid w:val="00B65DA2"/>
    <w:rsid w:val="00B677E2"/>
    <w:rsid w:val="00BC147F"/>
    <w:rsid w:val="00BD71BC"/>
    <w:rsid w:val="00BF79B7"/>
    <w:rsid w:val="00C010DB"/>
    <w:rsid w:val="00C03075"/>
    <w:rsid w:val="00C1706C"/>
    <w:rsid w:val="00C605C8"/>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B49D1"/>
    <w:rsid w:val="00EC2DE4"/>
    <w:rsid w:val="00EE7B12"/>
    <w:rsid w:val="00F06199"/>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8</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7</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9</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s>
</file>

<file path=customXml/itemProps1.xml><?xml version="1.0" encoding="utf-8"?>
<ds:datastoreItem xmlns:ds="http://schemas.openxmlformats.org/officeDocument/2006/customXml" ds:itemID="{07BE5C05-E2BC-449A-B503-17D5573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23</cp:revision>
  <dcterms:created xsi:type="dcterms:W3CDTF">2022-07-03T10:50:00Z</dcterms:created>
  <dcterms:modified xsi:type="dcterms:W3CDTF">2022-07-16T17:13:00Z</dcterms:modified>
</cp:coreProperties>
</file>